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B9F8" w14:textId="77777777" w:rsidR="00F934C5" w:rsidRDefault="00F934C5" w:rsidP="009B1AA7">
      <w:pPr>
        <w:spacing w:after="200" w:line="276" w:lineRule="auto"/>
        <w:jc w:val="center"/>
        <w:rPr>
          <w:rFonts w:ascii="Trebuchet MS" w:hAnsi="Trebuchet MS" w:cs="PT Bold Heading"/>
          <w:b/>
          <w:bCs/>
          <w:sz w:val="28"/>
          <w:szCs w:val="28"/>
          <w:rtl/>
        </w:rPr>
      </w:pPr>
    </w:p>
    <w:p w14:paraId="680E8CCC" w14:textId="08627413" w:rsidR="009B1AA7" w:rsidRPr="00F934C5" w:rsidRDefault="009B1AA7" w:rsidP="009B1AA7">
      <w:pPr>
        <w:spacing w:after="200" w:line="276" w:lineRule="auto"/>
        <w:jc w:val="center"/>
        <w:rPr>
          <w:rFonts w:ascii="Sakkal Majalla" w:hAnsi="Sakkal Majalla" w:cs="Sakkal Majalla"/>
        </w:rPr>
      </w:pPr>
      <w:r w:rsidRPr="00F934C5">
        <w:rPr>
          <w:rFonts w:ascii="Sakkal Majalla" w:hAnsi="Sakkal Majalla" w:cs="Sakkal Majalla"/>
          <w:b/>
          <w:bCs/>
          <w:sz w:val="28"/>
          <w:szCs w:val="28"/>
          <w:rtl/>
        </w:rPr>
        <w:t>المستندات المطلوبة لتشكيل لجنة المناقشة</w:t>
      </w:r>
    </w:p>
    <w:p w14:paraId="113C591C" w14:textId="77777777" w:rsidR="009B1AA7" w:rsidRPr="00F934C5" w:rsidRDefault="009B1AA7" w:rsidP="009B1AA7">
      <w:pPr>
        <w:numPr>
          <w:ilvl w:val="0"/>
          <w:numId w:val="4"/>
        </w:numPr>
        <w:ind w:left="283" w:right="426" w:firstLine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>استكمال نموذج تشكيل لجنة مناقشة رسالة مؤرخ من المشرف.</w:t>
      </w:r>
    </w:p>
    <w:p w14:paraId="53334955" w14:textId="77777777" w:rsidR="009B1AA7" w:rsidRPr="00F934C5" w:rsidRDefault="009B1AA7" w:rsidP="009B1AA7">
      <w:pPr>
        <w:numPr>
          <w:ilvl w:val="0"/>
          <w:numId w:val="4"/>
        </w:numPr>
        <w:ind w:left="283" w:right="426" w:firstLine="0"/>
        <w:jc w:val="both"/>
        <w:rPr>
          <w:rFonts w:ascii="Sakkal Majalla" w:hAnsi="Sakkal Majalla" w:cs="Sakkal Majalla"/>
          <w:sz w:val="28"/>
          <w:szCs w:val="28"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>استكمال السيرة الذاتية المختصرة للمحكم الخارجي.</w:t>
      </w:r>
    </w:p>
    <w:p w14:paraId="71912AA0" w14:textId="77777777" w:rsidR="009B1AA7" w:rsidRPr="00F934C5" w:rsidRDefault="009B1AA7" w:rsidP="00F934C5">
      <w:pPr>
        <w:numPr>
          <w:ilvl w:val="0"/>
          <w:numId w:val="4"/>
        </w:numPr>
        <w:ind w:left="651" w:right="426" w:hanging="510"/>
        <w:jc w:val="both"/>
        <w:rPr>
          <w:rFonts w:ascii="Sakkal Majalla" w:hAnsi="Sakkal Majalla" w:cs="Sakkal Majalla"/>
          <w:sz w:val="28"/>
          <w:szCs w:val="28"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 xml:space="preserve">السيرة الذاتية لعضو لجنة المناقشة الداخلي، في حالة ما إذا كان </w:t>
      </w:r>
      <w:r w:rsidRPr="00F934C5">
        <w:rPr>
          <w:rFonts w:ascii="Sakkal Majalla" w:hAnsi="Sakkal Majalla" w:cs="Sakkal Majalla"/>
          <w:sz w:val="28"/>
          <w:szCs w:val="28"/>
          <w:u w:val="single"/>
          <w:rtl/>
        </w:rPr>
        <w:t>أستاذ مساعد (فقط)</w:t>
      </w:r>
      <w:r w:rsidRPr="00F934C5">
        <w:rPr>
          <w:rFonts w:ascii="Sakkal Majalla" w:hAnsi="Sakkal Majalla" w:cs="Sakkal Majalla"/>
          <w:sz w:val="28"/>
          <w:szCs w:val="28"/>
          <w:rtl/>
        </w:rPr>
        <w:t xml:space="preserve"> يرجى إرفاق الصفحة الأولي وغلاف المجلة لبحثين تم نشرهما أو إفادة بقبولهما للنشر.</w:t>
      </w:r>
    </w:p>
    <w:p w14:paraId="6240CC3C" w14:textId="71108017" w:rsidR="009B1AA7" w:rsidRPr="00F934C5" w:rsidRDefault="009B1AA7" w:rsidP="009B1AA7">
      <w:pPr>
        <w:numPr>
          <w:ilvl w:val="0"/>
          <w:numId w:val="4"/>
        </w:numPr>
        <w:ind w:left="283" w:right="426" w:firstLine="0"/>
        <w:jc w:val="both"/>
        <w:rPr>
          <w:rFonts w:ascii="Sakkal Majalla" w:hAnsi="Sakkal Majalla" w:cs="Sakkal Majalla"/>
          <w:sz w:val="28"/>
          <w:szCs w:val="28"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>إرفاق الصفحة الأولي وغلاف المجلة لبحث تم نشره أو إفادة بقبوله للنشر.</w:t>
      </w:r>
    </w:p>
    <w:p w14:paraId="691D39C7" w14:textId="77777777" w:rsidR="009B1AA7" w:rsidRPr="00F934C5" w:rsidRDefault="009B1AA7" w:rsidP="009B1AA7">
      <w:pPr>
        <w:numPr>
          <w:ilvl w:val="0"/>
          <w:numId w:val="4"/>
        </w:numPr>
        <w:ind w:left="283" w:right="426" w:firstLine="0"/>
        <w:jc w:val="both"/>
        <w:rPr>
          <w:rFonts w:ascii="Sakkal Majalla" w:hAnsi="Sakkal Majalla" w:cs="Sakkal Majalla"/>
          <w:sz w:val="28"/>
          <w:szCs w:val="28"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>صورة من مجلسي القسم والكلية بما يخص الطالب.</w:t>
      </w:r>
    </w:p>
    <w:p w14:paraId="213E78A9" w14:textId="77777777" w:rsidR="009B1AA7" w:rsidRPr="00F934C5" w:rsidRDefault="009B1AA7" w:rsidP="009B1AA7">
      <w:pPr>
        <w:numPr>
          <w:ilvl w:val="0"/>
          <w:numId w:val="4"/>
        </w:numPr>
        <w:ind w:left="283" w:right="426" w:firstLine="0"/>
        <w:jc w:val="both"/>
        <w:rPr>
          <w:rFonts w:ascii="Sakkal Majalla" w:hAnsi="Sakkal Majalla" w:cs="Sakkal Majalla"/>
          <w:sz w:val="28"/>
          <w:szCs w:val="28"/>
        </w:rPr>
      </w:pPr>
      <w:r w:rsidRPr="00F934C5">
        <w:rPr>
          <w:rFonts w:ascii="Sakkal Majalla" w:hAnsi="Sakkal Majalla" w:cs="Sakkal Majalla"/>
          <w:sz w:val="28"/>
          <w:szCs w:val="28"/>
          <w:rtl/>
        </w:rPr>
        <w:t xml:space="preserve"> نسخة من الرسالة مجلدة بالسلك مطابقة في الشكل العام لدليل كتابة الرسالة العلمية.</w:t>
      </w:r>
    </w:p>
    <w:p w14:paraId="74A7BE6A" w14:textId="77777777" w:rsidR="009B1AA7" w:rsidRDefault="009B1AA7" w:rsidP="009B1AA7">
      <w:pPr>
        <w:ind w:right="426"/>
        <w:jc w:val="both"/>
        <w:rPr>
          <w:rFonts w:ascii="Arial" w:hAnsi="Arial" w:cs="Simplified Arabic"/>
          <w:b/>
          <w:bCs/>
          <w:sz w:val="28"/>
          <w:szCs w:val="28"/>
          <w:rtl/>
        </w:rPr>
      </w:pPr>
    </w:p>
    <w:p w14:paraId="04F6497A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776D8C1B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40A4F041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12A1BE9D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621A4E12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2631FBDB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6697C8F0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68048ADB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114FF470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43613059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0288A100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4E95283C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4B355838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588645B1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322C7FFA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70366A24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1CA3B7E7" w14:textId="06826296" w:rsidR="009B1AA7" w:rsidRDefault="009B1AA7" w:rsidP="009B1AA7">
      <w:pPr>
        <w:rPr>
          <w:rFonts w:cs="AL-Mohanad"/>
          <w:b/>
          <w:bCs/>
          <w:sz w:val="32"/>
          <w:szCs w:val="32"/>
          <w:rtl/>
        </w:rPr>
      </w:pPr>
    </w:p>
    <w:p w14:paraId="530CCEA3" w14:textId="42B519BF" w:rsidR="00F934C5" w:rsidRDefault="00F934C5" w:rsidP="009B1AA7">
      <w:pPr>
        <w:rPr>
          <w:rFonts w:cs="AL-Mohanad"/>
          <w:b/>
          <w:bCs/>
          <w:sz w:val="32"/>
          <w:szCs w:val="32"/>
          <w:rtl/>
        </w:rPr>
      </w:pPr>
    </w:p>
    <w:p w14:paraId="38A99EB6" w14:textId="5E3A7C4A" w:rsidR="00F934C5" w:rsidRDefault="00F934C5" w:rsidP="009B1AA7">
      <w:pPr>
        <w:rPr>
          <w:rFonts w:cs="AL-Mohanad"/>
          <w:b/>
          <w:bCs/>
          <w:sz w:val="32"/>
          <w:szCs w:val="32"/>
          <w:rtl/>
        </w:rPr>
      </w:pPr>
    </w:p>
    <w:p w14:paraId="04BF0A5D" w14:textId="2FFD3F58" w:rsidR="00F934C5" w:rsidRDefault="00F934C5" w:rsidP="009B1AA7">
      <w:pPr>
        <w:rPr>
          <w:rFonts w:cs="AL-Mohanad"/>
          <w:b/>
          <w:bCs/>
          <w:sz w:val="32"/>
          <w:szCs w:val="32"/>
          <w:rtl/>
        </w:rPr>
      </w:pPr>
    </w:p>
    <w:p w14:paraId="2173D73B" w14:textId="77777777" w:rsidR="00F934C5" w:rsidRDefault="00F934C5" w:rsidP="009B1AA7">
      <w:pPr>
        <w:rPr>
          <w:rFonts w:cs="AL-Mohanad"/>
          <w:b/>
          <w:bCs/>
          <w:sz w:val="32"/>
          <w:szCs w:val="32"/>
          <w:rtl/>
        </w:rPr>
      </w:pPr>
    </w:p>
    <w:p w14:paraId="210EE79F" w14:textId="77777777" w:rsidR="009B1AA7" w:rsidRDefault="009B1AA7" w:rsidP="009B1AA7">
      <w:pPr>
        <w:rPr>
          <w:rFonts w:cs="AL-Mohanad"/>
          <w:b/>
          <w:bCs/>
          <w:sz w:val="32"/>
          <w:szCs w:val="32"/>
          <w:rtl/>
        </w:rPr>
      </w:pPr>
    </w:p>
    <w:p w14:paraId="4FD2E100" w14:textId="77777777" w:rsidR="009B1AA7" w:rsidRDefault="009B1AA7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p w14:paraId="4FBC10F9" w14:textId="77777777" w:rsidR="00CD533A" w:rsidRPr="00F934C5" w:rsidRDefault="00CD533A" w:rsidP="00CD533A">
      <w:pPr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F934C5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ترشيح لجنة مناقشة رسالة علمية (ماجستير / </w:t>
      </w:r>
      <w:proofErr w:type="gramStart"/>
      <w:r w:rsidRPr="00F934C5">
        <w:rPr>
          <w:rFonts w:ascii="Sakkal Majalla" w:hAnsi="Sakkal Majalla" w:cs="Sakkal Majalla"/>
          <w:b/>
          <w:bCs/>
          <w:sz w:val="32"/>
          <w:szCs w:val="32"/>
          <w:rtl/>
        </w:rPr>
        <w:t>دكتوراه )</w:t>
      </w:r>
      <w:proofErr w:type="gramEnd"/>
      <w:r w:rsidRPr="00F934C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F934C5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*</w:t>
      </w:r>
    </w:p>
    <w:p w14:paraId="5EF95170" w14:textId="77777777" w:rsidR="00321C5A" w:rsidRPr="002D2450" w:rsidRDefault="00321C5A" w:rsidP="00CD533A">
      <w:pPr>
        <w:jc w:val="center"/>
        <w:rPr>
          <w:rFonts w:cs="AL-Mohanad"/>
          <w:b/>
          <w:bCs/>
          <w:sz w:val="32"/>
          <w:szCs w:val="32"/>
          <w:rtl/>
        </w:rPr>
      </w:pPr>
    </w:p>
    <w:tbl>
      <w:tblPr>
        <w:bidiVisual/>
        <w:tblW w:w="1077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321C5A" w:rsidRPr="00BC5369" w14:paraId="79E85CF8" w14:textId="77777777" w:rsidTr="003B3DE3">
        <w:trPr>
          <w:trHeight w:val="342"/>
          <w:jc w:val="center"/>
        </w:trPr>
        <w:tc>
          <w:tcPr>
            <w:tcW w:w="10777" w:type="dxa"/>
            <w:vAlign w:val="center"/>
          </w:tcPr>
          <w:tbl>
            <w:tblPr>
              <w:bidiVisual/>
              <w:tblW w:w="10515" w:type="dxa"/>
              <w:tblLook w:val="01E0" w:firstRow="1" w:lastRow="1" w:firstColumn="1" w:lastColumn="1" w:noHBand="0" w:noVBand="0"/>
            </w:tblPr>
            <w:tblGrid>
              <w:gridCol w:w="10515"/>
            </w:tblGrid>
            <w:tr w:rsidR="00321C5A" w:rsidRPr="001E4418" w14:paraId="5292B56F" w14:textId="77777777" w:rsidTr="00F934C5">
              <w:trPr>
                <w:trHeight w:val="422"/>
              </w:trPr>
              <w:tc>
                <w:tcPr>
                  <w:tcW w:w="10515" w:type="dxa"/>
                  <w:vAlign w:val="center"/>
                </w:tcPr>
                <w:p w14:paraId="7CE404A2" w14:textId="6D957266" w:rsidR="00321C5A" w:rsidRPr="001E4418" w:rsidRDefault="00321C5A" w:rsidP="003A3ECE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أولاً -</w:t>
                  </w:r>
                  <w:r w:rsidR="00C25FD0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يانات خاصة بالطالب/ة:</w:t>
                  </w:r>
                </w:p>
              </w:tc>
            </w:tr>
            <w:tr w:rsidR="002B29AB" w:rsidRPr="001E4418" w14:paraId="725C53AA" w14:textId="77777777" w:rsidTr="00F934C5">
              <w:trPr>
                <w:trHeight w:val="6476"/>
              </w:trPr>
              <w:tc>
                <w:tcPr>
                  <w:tcW w:w="10515" w:type="dxa"/>
                  <w:vAlign w:val="center"/>
                </w:tcPr>
                <w:p w14:paraId="61474375" w14:textId="55E389BD" w:rsidR="002B29AB" w:rsidRPr="001E4418" w:rsidRDefault="002B29AB" w:rsidP="00DD6044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اسم الطالب/ة: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30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...................................................................................................................................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رقم الجامعي: </w:t>
                  </w:r>
                  <w:r w:rsidRPr="001E4418">
                    <w:rPr>
                      <w:rFonts w:ascii="Sakkal Majalla" w:hAnsi="Sakkal Majalla" w:cs="Sakkal Majalla"/>
                      <w:sz w:val="28"/>
                      <w:szCs w:val="22"/>
                      <w:rtl/>
                    </w:rPr>
                    <w:t>...........................................</w:t>
                  </w:r>
                </w:p>
                <w:p w14:paraId="2CCBD044" w14:textId="0137F5FC" w:rsidR="002B29AB" w:rsidRPr="001E4418" w:rsidRDefault="002B29AB" w:rsidP="00DD6044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الدرجة العلمية المقيد/ة بها: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2"/>
                        <w:rtl/>
                      </w:rPr>
                      <w:id w:val="-203047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934C5" w:rsidRPr="001E441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8"/>
                          <w:szCs w:val="22"/>
                          <w:rtl/>
                        </w:rPr>
                        <w:t>☐</w:t>
                      </w:r>
                    </w:sdtContent>
                  </w:sdt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ماجستير         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2"/>
                        <w:rtl/>
                      </w:rPr>
                      <w:id w:val="-50481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934C5" w:rsidRPr="001E441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8"/>
                          <w:szCs w:val="22"/>
                          <w:rtl/>
                        </w:rPr>
                        <w:t>☐</w:t>
                      </w:r>
                    </w:sdtContent>
                  </w:sdt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دكتوراه</w:t>
                  </w:r>
                </w:p>
                <w:p w14:paraId="1C1BB5F4" w14:textId="77777777" w:rsidR="002B29AB" w:rsidRPr="001E4418" w:rsidRDefault="002B29AB" w:rsidP="00DD6044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التخصص: .</w:t>
                  </w:r>
                  <w:r w:rsidRPr="001E4418"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  <w:t>......................................................................</w:t>
                  </w:r>
                </w:p>
                <w:p w14:paraId="5C91EC4D" w14:textId="2454F42F" w:rsidR="002B29AB" w:rsidRPr="001E4418" w:rsidRDefault="002B29AB" w:rsidP="00F934C5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القسم </w:t>
                  </w:r>
                  <w:proofErr w:type="gramStart"/>
                  <w:r w:rsidR="007B0552" w:rsidRPr="001E441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الاكاديمي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 :</w:t>
                  </w:r>
                  <w:proofErr w:type="gramEnd"/>
                  <w:r w:rsidRPr="001E4418">
                    <w:rPr>
                      <w:rFonts w:ascii="Sakkal Majalla" w:hAnsi="Sakkal Majalla" w:cs="Sakkal Majalla"/>
                      <w:b/>
                      <w:bCs/>
                      <w:sz w:val="30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.....................................</w:t>
                  </w:r>
                  <w:r w:rsidR="00F934C5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...........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 xml:space="preserve"> </w:t>
                  </w:r>
                </w:p>
                <w:p w14:paraId="6523232E" w14:textId="6A94FD5C" w:rsidR="002B29AB" w:rsidRPr="001E4418" w:rsidRDefault="002B29AB" w:rsidP="00DD6044">
                  <w:pPr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12"/>
                      <w:szCs w:val="6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فصل الالتحاق </w:t>
                  </w:r>
                  <w:proofErr w:type="gramStart"/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بالبرنامج:   </w:t>
                  </w:r>
                  <w:proofErr w:type="gramEnd"/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</w:t>
                  </w:r>
                  <w:r w:rsidR="00F934C5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فصل الدراسي:                                                 العام:       14 /    14هـ</w:t>
                  </w:r>
                </w:p>
                <w:p w14:paraId="58980D6C" w14:textId="77777777" w:rsidR="00580DD0" w:rsidRPr="001E4418" w:rsidRDefault="002B29AB" w:rsidP="00DD6044">
                  <w:pPr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فصل الانتهاء من المقررات المنهجية:                   الفصل الدراسي:                                                 العام:       14 /    14هـ</w:t>
                  </w:r>
                </w:p>
                <w:p w14:paraId="5B75B444" w14:textId="70C89553" w:rsidR="002B29AB" w:rsidRPr="001E4418" w:rsidRDefault="002B29AB" w:rsidP="00DD6044">
                  <w:pPr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فصل نهاية المدة </w:t>
                  </w:r>
                  <w:proofErr w:type="gramStart"/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النظامية:   </w:t>
                  </w:r>
                  <w:proofErr w:type="gramEnd"/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</w:t>
                  </w:r>
                  <w:r w:rsidR="00F934C5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الفصل الدراسي:                                                 العام:       14 /    14هـ</w:t>
                  </w:r>
                </w:p>
                <w:p w14:paraId="5E115AC6" w14:textId="5617231C" w:rsidR="009B1AA7" w:rsidRPr="001E4418" w:rsidRDefault="009B1AA7" w:rsidP="00DD6044">
                  <w:pPr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المعدل التراكمي :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......</w:t>
                  </w:r>
                  <w:r w:rsidR="0042625C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من أصل</w:t>
                  </w:r>
                  <w:r w:rsidR="0042625C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</w:t>
                  </w:r>
                  <w:r w:rsidR="0042625C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هل تم نشر بحث    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................</w:t>
                  </w:r>
                </w:p>
                <w:p w14:paraId="4D9173C9" w14:textId="77777777" w:rsidR="002B29AB" w:rsidRPr="001E4418" w:rsidRDefault="002B29AB" w:rsidP="00DD6044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عدد الفصول الدراسية التي تم تأجيلها سابقاً:</w:t>
                  </w:r>
                </w:p>
                <w:p w14:paraId="6013D31D" w14:textId="135BA89D" w:rsidR="002B29AB" w:rsidRPr="001E4418" w:rsidRDefault="002B29AB" w:rsidP="00321C5A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             1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موافقة العمادة :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تاريخ    /   /    14هـ</w:t>
                  </w:r>
                </w:p>
                <w:p w14:paraId="7396EB5B" w14:textId="4F1CA45C" w:rsidR="002B29AB" w:rsidRPr="001E4418" w:rsidRDefault="002B29AB" w:rsidP="00321C5A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             2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 xml:space="preserve"> ...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موافقة العمادة :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تاريخ    /   /    14هـ</w:t>
                  </w:r>
                </w:p>
                <w:p w14:paraId="7FCFEA81" w14:textId="7A14E48A" w:rsidR="002B29AB" w:rsidRPr="001E4418" w:rsidRDefault="002B29AB" w:rsidP="00C25FD0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             3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 xml:space="preserve"> .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موافقة العمادة :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تاريخ    /   /    14هـ</w:t>
                  </w:r>
                </w:p>
                <w:p w14:paraId="66645F28" w14:textId="422BCF5E" w:rsidR="002B29AB" w:rsidRPr="001E4418" w:rsidRDefault="002B29AB" w:rsidP="00C25FD0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             4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 xml:space="preserve"> .............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موافقة العمادة :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تاريخ    /   /    14هـ                                    </w:t>
                  </w:r>
                </w:p>
                <w:p w14:paraId="33A36AF5" w14:textId="5E25203A" w:rsidR="002B29AB" w:rsidRPr="001E4418" w:rsidRDefault="002B29AB" w:rsidP="00321C5A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عدد الفصول الممنوحة للطالب/ة كفرصة إضافية </w:t>
                  </w:r>
                  <w:r w:rsidR="00580DD0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( ان وجدت )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: </w:t>
                  </w:r>
                </w:p>
                <w:p w14:paraId="1F4B0249" w14:textId="0E535200" w:rsidR="002B29AB" w:rsidRPr="001E4418" w:rsidRDefault="002B29AB" w:rsidP="00C25FD0">
                  <w:pPr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</w:t>
                  </w:r>
                  <w:r w:rsidR="00C25FD0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1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الموافقة: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</w:t>
                  </w:r>
                  <w:r w:rsidR="00C25FD0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التاريخ    /   /    14هـ</w:t>
                  </w:r>
                </w:p>
                <w:p w14:paraId="1BA376B9" w14:textId="776E285A" w:rsidR="002B29AB" w:rsidRPr="001E4418" w:rsidRDefault="002B29AB" w:rsidP="00F934C5">
                  <w:pPr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16"/>
                      <w:szCs w:val="1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</w:t>
                  </w:r>
                  <w:r w:rsidR="00F934C5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          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2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رقم خطاب ال</w:t>
                  </w:r>
                  <w:r w:rsidR="00F934C5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>موافقة: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</w:t>
                  </w:r>
                  <w:r w:rsidR="00F934C5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</w:t>
                  </w:r>
                  <w:r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</w:t>
                  </w:r>
                  <w:r w:rsidR="00C25FD0" w:rsidRPr="001E4418">
                    <w:rPr>
                      <w:rFonts w:ascii="Sakkal Majalla" w:hAnsi="Sakkal Majalla" w:cs="Sakkal Majalla"/>
                      <w:sz w:val="20"/>
                      <w:szCs w:val="14"/>
                      <w:rtl/>
                    </w:rPr>
                    <w:t>.................</w:t>
                  </w:r>
                  <w:r w:rsidR="00C25FD0"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28"/>
                      <w:szCs w:val="22"/>
                      <w:rtl/>
                    </w:rPr>
                    <w:t xml:space="preserve">                  التاريخ    /   /    14هـ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sz w:val="16"/>
                      <w:szCs w:val="10"/>
                      <w:rtl/>
                    </w:rPr>
                    <w:t xml:space="preserve"> </w:t>
                  </w:r>
                </w:p>
                <w:p w14:paraId="05F3BB12" w14:textId="6E202316" w:rsidR="002B29AB" w:rsidRPr="001E4418" w:rsidRDefault="002B29AB" w:rsidP="003A3ECE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</w:pPr>
                </w:p>
              </w:tc>
            </w:tr>
          </w:tbl>
          <w:p w14:paraId="598FBA3B" w14:textId="77777777" w:rsidR="00321C5A" w:rsidRPr="001E4418" w:rsidRDefault="00321C5A" w:rsidP="003A3ECE">
            <w:pPr>
              <w:jc w:val="lowKashida"/>
              <w:rPr>
                <w:rFonts w:ascii="Sakkal Majalla" w:hAnsi="Sakkal Majalla" w:cs="Sakkal Majalla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  <w:tr w:rsidR="00321C5A" w:rsidRPr="00BC5369" w14:paraId="74F6C66D" w14:textId="77777777" w:rsidTr="003B3DE3">
        <w:trPr>
          <w:trHeight w:val="2099"/>
          <w:jc w:val="center"/>
        </w:trPr>
        <w:tc>
          <w:tcPr>
            <w:tcW w:w="10777" w:type="dxa"/>
            <w:vAlign w:val="center"/>
          </w:tcPr>
          <w:p w14:paraId="50505049" w14:textId="25AA58B3" w:rsidR="00F934C5" w:rsidRPr="001E4418" w:rsidRDefault="00F934C5" w:rsidP="001E4418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1E44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ثانياً – بيانات مرتبطة </w:t>
            </w:r>
            <w:proofErr w:type="gramStart"/>
            <w:r w:rsidRPr="001E4418">
              <w:rPr>
                <w:rFonts w:ascii="Sakkal Majalla" w:hAnsi="Sakkal Majalla" w:cs="Sakkal Majalla"/>
                <w:sz w:val="28"/>
                <w:szCs w:val="28"/>
                <w:rtl/>
              </w:rPr>
              <w:t>بالموضوع :</w:t>
            </w:r>
            <w:proofErr w:type="gramEnd"/>
          </w:p>
          <w:p w14:paraId="3F4EBF8B" w14:textId="4C6EC38A" w:rsidR="00375294" w:rsidRPr="001E4418" w:rsidRDefault="00321C5A" w:rsidP="00375294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rtl/>
              </w:rPr>
              <w:t xml:space="preserve">عنوان الرسالة </w:t>
            </w:r>
          </w:p>
          <w:p w14:paraId="624399BE" w14:textId="32875C45" w:rsidR="00321C5A" w:rsidRPr="001E4418" w:rsidRDefault="00375294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وصى مجلس عمادة الدراسات العليا بالموافقة</w:t>
            </w:r>
            <w:r w:rsidR="00321C5A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على خطة البحث </w:t>
            </w:r>
            <w:r w:rsidR="00DC781D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جلسته</w:t>
            </w:r>
            <w:r w:rsidR="00321C5A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رقم.</w:t>
            </w:r>
            <w:r w:rsidR="00321C5A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......................................... </w:t>
            </w:r>
            <w:r w:rsidR="00321C5A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تاريخ</w:t>
            </w:r>
            <w:r w:rsidR="00DC781D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>.......</w:t>
            </w:r>
            <w:r w:rsidR="00DC781D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/.</w:t>
            </w:r>
            <w:r w:rsidR="00DC781D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>.......</w:t>
            </w:r>
            <w:r w:rsidR="00DC781D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/.</w:t>
            </w:r>
            <w:r w:rsidR="00DC781D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>....</w:t>
            </w:r>
            <w:r w:rsidR="00DC781D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4هـ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، وذلك بعنوان:</w:t>
            </w:r>
          </w:p>
          <w:p w14:paraId="0194A6DE" w14:textId="77777777" w:rsidR="002B29AB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باللغة الــــعربية:</w:t>
            </w:r>
          </w:p>
          <w:p w14:paraId="566DED68" w14:textId="4ED298EE" w:rsidR="00321C5A" w:rsidRPr="001E4418" w:rsidRDefault="002B29AB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321C5A"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</w:t>
            </w:r>
            <w:r w:rsidR="00321C5A"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.. </w:t>
            </w:r>
          </w:p>
          <w:p w14:paraId="52399163" w14:textId="77777777" w:rsidR="00321C5A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                           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41BC4E" w14:textId="74E1A7A4" w:rsidR="002B29AB" w:rsidRPr="001E4418" w:rsidRDefault="002B29AB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                          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14FC7C" w14:textId="77777777" w:rsidR="002B29AB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باللغة الإنجليزية: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</w:t>
            </w:r>
          </w:p>
          <w:p w14:paraId="058B5E4E" w14:textId="1AE5EBD2" w:rsidR="00321C5A" w:rsidRPr="001E4418" w:rsidRDefault="002B29AB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                            </w:t>
            </w:r>
            <w:r w:rsidR="00321C5A"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</w:t>
            </w:r>
            <w:r w:rsidR="00321C5A"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... </w:t>
            </w:r>
          </w:p>
          <w:p w14:paraId="583E7CAF" w14:textId="77777777" w:rsidR="002B29AB" w:rsidRDefault="00321C5A" w:rsidP="001E4418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                            ...................................................................................................................................................................................................</w:t>
            </w:r>
            <w:r w:rsid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</w:t>
            </w:r>
          </w:p>
          <w:p w14:paraId="4EAD99EC" w14:textId="04BFE26D" w:rsidR="001E4418" w:rsidRPr="001E4418" w:rsidRDefault="001E4418" w:rsidP="001E4418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14"/>
                <w:rtl/>
              </w:rPr>
              <w:t xml:space="preserve">                            ....................................................................................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sz w:val="20"/>
                <w:szCs w:val="14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321C5A" w:rsidRPr="00855220" w14:paraId="5836D973" w14:textId="77777777" w:rsidTr="003B3DE3">
        <w:trPr>
          <w:trHeight w:val="1948"/>
          <w:jc w:val="center"/>
        </w:trPr>
        <w:tc>
          <w:tcPr>
            <w:tcW w:w="10777" w:type="dxa"/>
            <w:vAlign w:val="center"/>
          </w:tcPr>
          <w:p w14:paraId="3A273FAE" w14:textId="77777777" w:rsidR="00321C5A" w:rsidRPr="001E4418" w:rsidRDefault="00321C5A" w:rsidP="002B29A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rtl/>
              </w:rPr>
              <w:lastRenderedPageBreak/>
              <w:t>إفادة بانتهاء البحث من المشرف (المشرفين):</w:t>
            </w:r>
          </w:p>
          <w:p w14:paraId="0EC2C843" w14:textId="77777777" w:rsidR="00321C5A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 xml:space="preserve">سعادة رئيس قسم / 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.............................</w:t>
            </w:r>
          </w:p>
          <w:p w14:paraId="618961D8" w14:textId="16970C42" w:rsidR="00321C5A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proofErr w:type="spellStart"/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>أفيدكم</w:t>
            </w:r>
            <w:proofErr w:type="spellEnd"/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 xml:space="preserve"> بأن رسالة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1"/>
                  <w:szCs w:val="21"/>
                  <w:rtl/>
                </w:rPr>
                <w:id w:val="13634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4C5" w:rsidRPr="001E4418">
                  <w:rPr>
                    <w:rFonts w:ascii="Segoe UI Symbol" w:eastAsia="MS Gothic" w:hAnsi="Segoe UI Symbol" w:cs="Segoe UI Symbol" w:hint="cs"/>
                    <w:b/>
                    <w:bCs/>
                    <w:sz w:val="21"/>
                    <w:szCs w:val="21"/>
                    <w:rtl/>
                  </w:rPr>
                  <w:t>☐</w:t>
                </w:r>
              </w:sdtContent>
            </w:sdt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ماجستير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1"/>
                  <w:szCs w:val="21"/>
                  <w:rtl/>
                </w:rPr>
                <w:id w:val="-2925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4C5" w:rsidRPr="001E4418">
                  <w:rPr>
                    <w:rFonts w:ascii="Segoe UI Symbol" w:eastAsia="MS Gothic" w:hAnsi="Segoe UI Symbol" w:cs="Segoe UI Symbol" w:hint="cs"/>
                    <w:b/>
                    <w:bCs/>
                    <w:sz w:val="21"/>
                    <w:szCs w:val="21"/>
                    <w:rtl/>
                  </w:rPr>
                  <w:t>☐</w:t>
                </w:r>
              </w:sdtContent>
            </w:sdt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دكتوراه      لطالب/ة الدراسات العليا / 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...................................................</w:t>
            </w:r>
          </w:p>
          <w:p w14:paraId="6E7B7B73" w14:textId="1A656CBE" w:rsidR="00321C5A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sz w:val="20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 xml:space="preserve">تخصص 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 xml:space="preserve">...........................................................  </w:t>
            </w:r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 xml:space="preserve">قد تم الانتهاء من إعدادها وهي مكتملة وصالحة </w:t>
            </w:r>
            <w:r w:rsidR="002B29AB"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>للمناقشة.</w:t>
            </w:r>
          </w:p>
          <w:p w14:paraId="123BDEC5" w14:textId="726BD0DD" w:rsidR="00321C5A" w:rsidRPr="001E4418" w:rsidRDefault="00321C5A" w:rsidP="002B29A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i/>
                <w:iCs/>
                <w:sz w:val="26"/>
                <w:szCs w:val="20"/>
                <w:rtl/>
              </w:rPr>
              <w:t>**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ســـم المشرف / (المشرفين)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</w:t>
            </w:r>
            <w:r w:rsidR="002B29AB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>1</w:t>
            </w:r>
            <w:r w:rsidR="002B29AB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-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...........</w:t>
            </w:r>
            <w:r w:rsidR="002B29AB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وقيع 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اريخ : </w:t>
            </w:r>
            <w:r w:rsidR="000E7C25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/  </w:t>
            </w:r>
            <w:r w:rsidR="000E7C25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/      14هـ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</w:t>
            </w:r>
          </w:p>
          <w:p w14:paraId="5C6AF9D5" w14:textId="16D287C0" w:rsidR="00321C5A" w:rsidRPr="001E4418" w:rsidRDefault="00321C5A" w:rsidP="002B29AB">
            <w:pPr>
              <w:spacing w:line="360" w:lineRule="auto"/>
              <w:ind w:firstLine="2142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</w:t>
            </w:r>
            <w:r w:rsidR="002B29AB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>2-</w:t>
            </w:r>
            <w:r w:rsidR="002B29AB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</w:t>
            </w:r>
            <w:r w:rsidR="002B29AB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</w:t>
            </w:r>
            <w:proofErr w:type="gramStart"/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وقيع :</w:t>
            </w:r>
            <w:proofErr w:type="gramEnd"/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F934C5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="000E7C25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اريخ : </w:t>
            </w:r>
            <w:r w:rsidR="000E7C25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/   </w:t>
            </w:r>
            <w:r w:rsidR="000E7C25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/      14هـ</w:t>
            </w:r>
          </w:p>
          <w:p w14:paraId="1DDDE5F0" w14:textId="4FEE66FC" w:rsidR="000E7C25" w:rsidRPr="001E4418" w:rsidRDefault="000E7C25" w:rsidP="002B29AB">
            <w:pPr>
              <w:spacing w:line="360" w:lineRule="auto"/>
              <w:ind w:firstLine="2142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321C5A" w:rsidRPr="00855220" w14:paraId="6326DFFB" w14:textId="77777777" w:rsidTr="003B3DE3">
        <w:trPr>
          <w:trHeight w:val="1948"/>
          <w:jc w:val="center"/>
        </w:trPr>
        <w:tc>
          <w:tcPr>
            <w:tcW w:w="10777" w:type="dxa"/>
            <w:vAlign w:val="center"/>
          </w:tcPr>
          <w:p w14:paraId="6831C80F" w14:textId="77777777" w:rsidR="002B29AB" w:rsidRPr="001E4418" w:rsidRDefault="002B29AB" w:rsidP="002B29AB">
            <w:pPr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rtl/>
              </w:rPr>
              <w:t>لجنة المناقشة والحكم المقترحة:</w:t>
            </w:r>
          </w:p>
          <w:tbl>
            <w:tblPr>
              <w:bidiVisual/>
              <w:tblW w:w="10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"/>
              <w:gridCol w:w="2625"/>
              <w:gridCol w:w="1020"/>
              <w:gridCol w:w="1545"/>
              <w:gridCol w:w="3420"/>
              <w:gridCol w:w="1290"/>
            </w:tblGrid>
            <w:tr w:rsidR="002B29AB" w:rsidRPr="001E4418" w14:paraId="76E54716" w14:textId="77777777" w:rsidTr="00DD6044">
              <w:trPr>
                <w:trHeight w:val="348"/>
                <w:jc w:val="center"/>
              </w:trPr>
              <w:tc>
                <w:tcPr>
                  <w:tcW w:w="10258" w:type="dxa"/>
                  <w:gridSpan w:val="6"/>
                  <w:vAlign w:val="center"/>
                </w:tcPr>
                <w:p w14:paraId="58D4CDB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عضاء لجنة المناقشة من داخل الجامعة</w:t>
                  </w:r>
                </w:p>
              </w:tc>
            </w:tr>
            <w:tr w:rsidR="002B29AB" w:rsidRPr="001E4418" w14:paraId="5F174C03" w14:textId="77777777" w:rsidTr="00DD6044">
              <w:trPr>
                <w:trHeight w:val="348"/>
                <w:jc w:val="center"/>
              </w:trPr>
              <w:tc>
                <w:tcPr>
                  <w:tcW w:w="358" w:type="dxa"/>
                  <w:vAlign w:val="center"/>
                </w:tcPr>
                <w:p w14:paraId="54E5141F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2625" w:type="dxa"/>
                  <w:vAlign w:val="center"/>
                </w:tcPr>
                <w:p w14:paraId="7341D049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سم عضو اللجنة</w:t>
                  </w:r>
                </w:p>
              </w:tc>
              <w:tc>
                <w:tcPr>
                  <w:tcW w:w="1020" w:type="dxa"/>
                  <w:vAlign w:val="center"/>
                </w:tcPr>
                <w:p w14:paraId="3EE0775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رتبة العلمية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*</w:t>
                  </w:r>
                </w:p>
              </w:tc>
              <w:tc>
                <w:tcPr>
                  <w:tcW w:w="1545" w:type="dxa"/>
                  <w:vAlign w:val="center"/>
                </w:tcPr>
                <w:p w14:paraId="444FBB32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خصص الدقيق</w:t>
                  </w:r>
                </w:p>
              </w:tc>
              <w:tc>
                <w:tcPr>
                  <w:tcW w:w="3420" w:type="dxa"/>
                  <w:vAlign w:val="center"/>
                </w:tcPr>
                <w:p w14:paraId="41CD3E89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جهة العمل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( القسم/ الكلية/ الجامعة)</w:t>
                  </w:r>
                </w:p>
              </w:tc>
              <w:tc>
                <w:tcPr>
                  <w:tcW w:w="1290" w:type="dxa"/>
                  <w:vAlign w:val="center"/>
                </w:tcPr>
                <w:p w14:paraId="79E4F1A5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صفة المناقش</w:t>
                  </w:r>
                </w:p>
              </w:tc>
            </w:tr>
            <w:tr w:rsidR="002B29AB" w:rsidRPr="001E4418" w14:paraId="6794A6A5" w14:textId="77777777" w:rsidTr="00DD6044">
              <w:trPr>
                <w:trHeight w:val="204"/>
                <w:jc w:val="center"/>
              </w:trPr>
              <w:tc>
                <w:tcPr>
                  <w:tcW w:w="358" w:type="dxa"/>
                  <w:vAlign w:val="center"/>
                </w:tcPr>
                <w:p w14:paraId="1BCBFFB6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7C1D9CD0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1715E48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3DEBF5F7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2047DB0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7FAB3EC9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مقرر</w:t>
                  </w:r>
                </w:p>
              </w:tc>
            </w:tr>
            <w:tr w:rsidR="002B29AB" w:rsidRPr="001E4418" w14:paraId="6F846205" w14:textId="77777777" w:rsidTr="00DD6044">
              <w:trPr>
                <w:trHeight w:val="77"/>
                <w:jc w:val="center"/>
              </w:trPr>
              <w:tc>
                <w:tcPr>
                  <w:tcW w:w="358" w:type="dxa"/>
                  <w:vAlign w:val="center"/>
                </w:tcPr>
                <w:p w14:paraId="4CC9EB12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794BF74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725AC558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1F51BDB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1DE84CAF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73D28D5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</w:p>
              </w:tc>
            </w:tr>
            <w:tr w:rsidR="002B29AB" w:rsidRPr="001E4418" w14:paraId="51C51B23" w14:textId="77777777" w:rsidTr="00DD6044">
              <w:trPr>
                <w:trHeight w:val="114"/>
                <w:jc w:val="center"/>
              </w:trPr>
              <w:tc>
                <w:tcPr>
                  <w:tcW w:w="358" w:type="dxa"/>
                  <w:vAlign w:val="center"/>
                </w:tcPr>
                <w:p w14:paraId="44B154EC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6213CC5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C93AB1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381801C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0C09EAE5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7385095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</w:p>
              </w:tc>
            </w:tr>
            <w:tr w:rsidR="002B29AB" w:rsidRPr="001E4418" w14:paraId="2D93C918" w14:textId="77777777" w:rsidTr="00DD6044">
              <w:trPr>
                <w:trHeight w:val="166"/>
                <w:jc w:val="center"/>
              </w:trPr>
              <w:tc>
                <w:tcPr>
                  <w:tcW w:w="358" w:type="dxa"/>
                  <w:vAlign w:val="center"/>
                </w:tcPr>
                <w:p w14:paraId="11AEEC5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7EADFBF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73A8AA5E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289CBE6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2042333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26B29F3E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</w:p>
              </w:tc>
            </w:tr>
            <w:tr w:rsidR="002B29AB" w:rsidRPr="001E4418" w14:paraId="5A3AF61A" w14:textId="77777777" w:rsidTr="00DD6044">
              <w:trPr>
                <w:trHeight w:val="166"/>
                <w:jc w:val="center"/>
              </w:trPr>
              <w:tc>
                <w:tcPr>
                  <w:tcW w:w="358" w:type="dxa"/>
                  <w:vAlign w:val="center"/>
                </w:tcPr>
                <w:p w14:paraId="199660B5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3908C21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009D680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3476BB8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4A05DBE6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5DD1F1E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3001798" w14:textId="77777777" w:rsidR="002B29AB" w:rsidRPr="001E4418" w:rsidRDefault="002B29AB" w:rsidP="002B29AB">
            <w:pPr>
              <w:rPr>
                <w:rFonts w:ascii="Sakkal Majalla" w:hAnsi="Sakkal Majalla" w:cs="Sakkal Majalla"/>
                <w:b/>
                <w:bCs/>
                <w:i/>
                <w:iCs/>
                <w:sz w:val="10"/>
                <w:szCs w:val="10"/>
                <w:rtl/>
              </w:rPr>
            </w:pPr>
          </w:p>
          <w:p w14:paraId="5595D505" w14:textId="77777777" w:rsidR="002B29AB" w:rsidRPr="001E4418" w:rsidRDefault="002B29AB" w:rsidP="002B29AB">
            <w:p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bidiVisual/>
              <w:tblW w:w="102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"/>
              <w:gridCol w:w="2656"/>
              <w:gridCol w:w="899"/>
              <w:gridCol w:w="1542"/>
              <w:gridCol w:w="3410"/>
              <w:gridCol w:w="1334"/>
            </w:tblGrid>
            <w:tr w:rsidR="002B29AB" w:rsidRPr="001E4418" w14:paraId="3092069E" w14:textId="77777777" w:rsidTr="00DD6044">
              <w:trPr>
                <w:trHeight w:val="348"/>
                <w:jc w:val="center"/>
              </w:trPr>
              <w:tc>
                <w:tcPr>
                  <w:tcW w:w="10212" w:type="dxa"/>
                  <w:gridSpan w:val="6"/>
                  <w:vAlign w:val="center"/>
                </w:tcPr>
                <w:p w14:paraId="701A007F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عضاء لجنة المناقشة من خارج الجامعة</w:t>
                  </w:r>
                </w:p>
              </w:tc>
            </w:tr>
            <w:tr w:rsidR="002B29AB" w:rsidRPr="001E4418" w14:paraId="4FD6DB0C" w14:textId="77777777" w:rsidTr="00DD6044">
              <w:trPr>
                <w:trHeight w:val="348"/>
                <w:jc w:val="center"/>
              </w:trPr>
              <w:tc>
                <w:tcPr>
                  <w:tcW w:w="371" w:type="dxa"/>
                  <w:vAlign w:val="center"/>
                </w:tcPr>
                <w:p w14:paraId="6D14A640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2656" w:type="dxa"/>
                  <w:vAlign w:val="center"/>
                </w:tcPr>
                <w:p w14:paraId="4C3AD0B2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سم عضو اللجنة</w:t>
                  </w:r>
                </w:p>
              </w:tc>
              <w:tc>
                <w:tcPr>
                  <w:tcW w:w="899" w:type="dxa"/>
                  <w:vAlign w:val="center"/>
                </w:tcPr>
                <w:p w14:paraId="076528CA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رتبة العلمية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*</w:t>
                  </w:r>
                </w:p>
              </w:tc>
              <w:tc>
                <w:tcPr>
                  <w:tcW w:w="1542" w:type="dxa"/>
                  <w:vAlign w:val="center"/>
                </w:tcPr>
                <w:p w14:paraId="4EDA84F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خصص الدقيق</w:t>
                  </w:r>
                </w:p>
              </w:tc>
              <w:tc>
                <w:tcPr>
                  <w:tcW w:w="3410" w:type="dxa"/>
                  <w:vAlign w:val="center"/>
                </w:tcPr>
                <w:p w14:paraId="302C627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جهة العمل </w:t>
                  </w:r>
                  <w:r w:rsidRPr="001E441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( القسم/ الكلية/ الجامعة)</w:t>
                  </w:r>
                </w:p>
              </w:tc>
              <w:tc>
                <w:tcPr>
                  <w:tcW w:w="1334" w:type="dxa"/>
                  <w:vAlign w:val="center"/>
                </w:tcPr>
                <w:p w14:paraId="31CAE599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صفة المناقش</w:t>
                  </w:r>
                </w:p>
              </w:tc>
            </w:tr>
            <w:tr w:rsidR="002B29AB" w:rsidRPr="001E4418" w14:paraId="47D7076F" w14:textId="77777777" w:rsidTr="00DD6044">
              <w:trPr>
                <w:trHeight w:val="77"/>
                <w:jc w:val="center"/>
              </w:trPr>
              <w:tc>
                <w:tcPr>
                  <w:tcW w:w="371" w:type="dxa"/>
                  <w:vAlign w:val="center"/>
                </w:tcPr>
                <w:p w14:paraId="009E4B9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56" w:type="dxa"/>
                  <w:vAlign w:val="center"/>
                </w:tcPr>
                <w:p w14:paraId="53C73088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B9DA63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09FED5B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10" w:type="dxa"/>
                  <w:vAlign w:val="center"/>
                </w:tcPr>
                <w:p w14:paraId="105899E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32141785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</w:p>
              </w:tc>
            </w:tr>
            <w:tr w:rsidR="002B29AB" w:rsidRPr="001E4418" w14:paraId="21C77A24" w14:textId="77777777" w:rsidTr="00DD6044">
              <w:trPr>
                <w:trHeight w:val="114"/>
                <w:jc w:val="center"/>
              </w:trPr>
              <w:tc>
                <w:tcPr>
                  <w:tcW w:w="371" w:type="dxa"/>
                  <w:vAlign w:val="center"/>
                </w:tcPr>
                <w:p w14:paraId="1F44F70E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56" w:type="dxa"/>
                  <w:vAlign w:val="center"/>
                </w:tcPr>
                <w:p w14:paraId="33C6A3BC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684405B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7AA5D3D3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10" w:type="dxa"/>
                  <w:vAlign w:val="center"/>
                </w:tcPr>
                <w:p w14:paraId="46BC2DA7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3C303E0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1E4418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</w:p>
              </w:tc>
            </w:tr>
            <w:tr w:rsidR="002B29AB" w:rsidRPr="001E4418" w14:paraId="6E28CB41" w14:textId="77777777" w:rsidTr="00DD6044">
              <w:trPr>
                <w:trHeight w:val="114"/>
                <w:jc w:val="center"/>
              </w:trPr>
              <w:tc>
                <w:tcPr>
                  <w:tcW w:w="371" w:type="dxa"/>
                  <w:vAlign w:val="center"/>
                </w:tcPr>
                <w:p w14:paraId="7CA57F61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656" w:type="dxa"/>
                  <w:vAlign w:val="center"/>
                </w:tcPr>
                <w:p w14:paraId="7414B74D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9C909F8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109058D2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410" w:type="dxa"/>
                  <w:vAlign w:val="center"/>
                </w:tcPr>
                <w:p w14:paraId="0CAC2F15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4496F459" w14:textId="77777777" w:rsidR="002B29AB" w:rsidRPr="001E4418" w:rsidRDefault="002B29AB" w:rsidP="002B29A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E0A5D0C" w14:textId="77777777" w:rsidR="002B29AB" w:rsidRPr="001E4418" w:rsidRDefault="002B29AB" w:rsidP="002B29AB">
            <w:p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EA06681" w14:textId="77777777" w:rsidR="002B29AB" w:rsidRPr="001E4418" w:rsidRDefault="002B29AB" w:rsidP="002B29AB">
            <w:p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ئيس/ة القسم:</w:t>
            </w:r>
          </w:p>
          <w:p w14:paraId="76E0A3D3" w14:textId="5F9E7A40" w:rsidR="00321C5A" w:rsidRPr="001E4418" w:rsidRDefault="002B29AB" w:rsidP="001E4418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الاسم: 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.....................................................................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التوقيع: </w:t>
            </w:r>
            <w:r w:rsidRPr="001E4418">
              <w:rPr>
                <w:rFonts w:ascii="Sakkal Majalla" w:hAnsi="Sakkal Majalla" w:cs="Sakkal Majalla"/>
                <w:sz w:val="20"/>
                <w:szCs w:val="14"/>
                <w:rtl/>
              </w:rPr>
              <w:t>...............................................</w:t>
            </w:r>
            <w:r w:rsidRPr="001E4418">
              <w:rPr>
                <w:rFonts w:ascii="Sakkal Majalla" w:hAnsi="Sakkal Majalla" w:cs="Sakkal Majalla"/>
                <w:b/>
                <w:bCs/>
                <w:sz w:val="28"/>
                <w:szCs w:val="22"/>
                <w:rtl/>
              </w:rPr>
              <w:t xml:space="preserve">   التاريخ    /   /    14هـ</w:t>
            </w:r>
          </w:p>
        </w:tc>
      </w:tr>
      <w:tr w:rsidR="002B29AB" w:rsidRPr="00855220" w14:paraId="118CD42C" w14:textId="77777777" w:rsidTr="003B3DE3">
        <w:trPr>
          <w:trHeight w:val="413"/>
          <w:jc w:val="center"/>
        </w:trPr>
        <w:tc>
          <w:tcPr>
            <w:tcW w:w="10777" w:type="dxa"/>
            <w:vAlign w:val="center"/>
          </w:tcPr>
          <w:p w14:paraId="4F73A14D" w14:textId="77777777" w:rsidR="002B29AB" w:rsidRPr="001E4418" w:rsidRDefault="003B3DE3" w:rsidP="00DD6044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E4418">
              <w:rPr>
                <w:rFonts w:ascii="Sakkal Majalla" w:hAnsi="Sakkal Majalla" w:cs="Sakkal Majalla"/>
                <w:sz w:val="28"/>
                <w:szCs w:val="28"/>
                <w:rtl/>
              </w:rPr>
              <w:t>ثالثاً – القرارات:</w:t>
            </w:r>
          </w:p>
          <w:p w14:paraId="6C72F779" w14:textId="3457FE67" w:rsidR="00DD6044" w:rsidRPr="001E4418" w:rsidRDefault="00DD6044" w:rsidP="00DD6044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B3DE3" w:rsidRPr="00855220" w14:paraId="520166F5" w14:textId="77777777" w:rsidTr="008D3524">
        <w:trPr>
          <w:trHeight w:val="1431"/>
          <w:jc w:val="center"/>
        </w:trPr>
        <w:tc>
          <w:tcPr>
            <w:tcW w:w="10777" w:type="dxa"/>
            <w:vAlign w:val="center"/>
          </w:tcPr>
          <w:p w14:paraId="78E4EE86" w14:textId="77777777" w:rsidR="003B3DE3" w:rsidRPr="001E4418" w:rsidRDefault="003B3DE3" w:rsidP="003B3DE3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019F78E7" w14:textId="77777777" w:rsidR="003B3DE3" w:rsidRPr="001E4418" w:rsidRDefault="003B3DE3" w:rsidP="00C25FD0">
            <w:pPr>
              <w:pStyle w:val="a9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rtl/>
              </w:rPr>
              <w:t>قرار مجلسي القسم والكلية المختصين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:                                                                 </w:t>
            </w:r>
          </w:p>
          <w:p w14:paraId="330523AA" w14:textId="3E56CC39" w:rsidR="00C25FD0" w:rsidRPr="001E4418" w:rsidRDefault="003B3DE3" w:rsidP="001E4418">
            <w:pPr>
              <w:spacing w:line="480" w:lineRule="auto"/>
              <w:jc w:val="distribute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نفيدكم بأن مجلس قسم </w:t>
            </w:r>
            <w:r w:rsidRPr="001E4418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.......................................................</w:t>
            </w:r>
            <w:r w:rsidRPr="001E441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قد أوصى بالموافقة على ترشيح لجنة المناقشة والحكم على رسالة</w:t>
            </w:r>
            <w:r w:rsidR="000E7C25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1"/>
                  <w:szCs w:val="21"/>
                  <w:rtl/>
                </w:rPr>
                <w:id w:val="-20695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418">
                  <w:rPr>
                    <w:rFonts w:ascii="Segoe UI Symbol" w:eastAsia="MS Gothic" w:hAnsi="Segoe UI Symbol" w:cs="Segoe UI Symbol" w:hint="cs"/>
                    <w:b/>
                    <w:bCs/>
                    <w:sz w:val="21"/>
                    <w:szCs w:val="21"/>
                    <w:rtl/>
                  </w:rPr>
                  <w:t>☐</w:t>
                </w:r>
              </w:sdtContent>
            </w:sdt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ماجستير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20571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418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دكتوراه، 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lastRenderedPageBreak/>
              <w:t>لطالب/ة الدراسات العليا /</w:t>
            </w:r>
            <w:r w:rsidRPr="001E441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sz w:val="12"/>
                <w:szCs w:val="12"/>
                <w:rtl/>
              </w:rPr>
              <w:t xml:space="preserve">...............................................................................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ذلك في جلسته رقم (</w:t>
            </w:r>
            <w:r w:rsidRPr="001E4418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) بتاريخ  </w:t>
            </w:r>
          </w:p>
          <w:p w14:paraId="5DEDF0E3" w14:textId="424382FE" w:rsidR="003B3DE3" w:rsidRPr="001E4418" w:rsidRDefault="003B3DE3" w:rsidP="00C25FD0">
            <w:pPr>
              <w:spacing w:line="480" w:lineRule="auto"/>
              <w:jc w:val="distribute"/>
              <w:rPr>
                <w:rFonts w:ascii="Sakkal Majalla" w:hAnsi="Sakkal Majalla" w:cs="Sakkal Majalla"/>
                <w:b/>
                <w:bCs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___/ ___  / ____   14هـ وفقاً للمواد (56،55،54،53،51) من اللائحة الموحدة للدراسات العليا في الجامعات السعودية، كما أوصى مجلس الكلية بجلسته (......................)   بتاريخ:     ___/  ____ / ____  14هـ بالموافقة على ما ارتآه مجلس القسم.</w:t>
            </w:r>
          </w:p>
          <w:p w14:paraId="0C3F0C6F" w14:textId="77777777" w:rsidR="003B3DE3" w:rsidRPr="001E4418" w:rsidRDefault="003B3DE3" w:rsidP="00C25FD0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69CCC6B4" w14:textId="6850562C" w:rsidR="003B3DE3" w:rsidRPr="001E4418" w:rsidRDefault="003B3DE3" w:rsidP="003B3DE3">
            <w:pPr>
              <w:spacing w:line="360" w:lineRule="auto"/>
              <w:rPr>
                <w:rFonts w:ascii="Sakkal Majalla" w:hAnsi="Sakkal Majalla" w:cs="Sakkal Majalla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رئيس القسم :الاسـم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</w:t>
            </w:r>
            <w:r w:rsidR="00DD6044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</w:t>
            </w:r>
            <w:r w:rsidR="00DD6044"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عميد الكلية:الاسـم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</w:t>
            </w:r>
            <w:r w:rsidR="00DD6044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</w:t>
            </w:r>
            <w:r w:rsidRPr="001E441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</w:t>
            </w:r>
          </w:p>
          <w:p w14:paraId="6FEFD30F" w14:textId="394FC380" w:rsidR="003B3DE3" w:rsidRPr="001E4418" w:rsidRDefault="003B3DE3" w:rsidP="003B3DE3">
            <w:pPr>
              <w:spacing w:line="360" w:lineRule="auto"/>
              <w:rPr>
                <w:rFonts w:ascii="Sakkal Majalla" w:hAnsi="Sakkal Majalla" w:cs="Sakkal Majalla"/>
                <w:sz w:val="14"/>
                <w:szCs w:val="14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1E44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وقيع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</w:t>
            </w:r>
            <w:r w:rsidR="00DD6044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.................................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</w:t>
            </w:r>
            <w:r w:rsidR="00DD6044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</w:t>
            </w:r>
            <w:r w:rsidR="001E44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وقيع: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</w:t>
            </w:r>
            <w:r w:rsidR="00DD6044"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....................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>.................</w:t>
            </w:r>
          </w:p>
          <w:p w14:paraId="3A4DB40F" w14:textId="6B215B2E" w:rsidR="003B3DE3" w:rsidRPr="001E4418" w:rsidRDefault="003B3DE3" w:rsidP="00C25FD0">
            <w:pPr>
              <w:spacing w:after="120" w:line="360" w:lineRule="auto"/>
              <w:ind w:left="7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proofErr w:type="gramStart"/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اريخ:   </w:t>
            </w:r>
            <w:proofErr w:type="gramEnd"/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/  </w:t>
            </w:r>
            <w:r w:rsidR="00DD6044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/    14هـ.       </w:t>
            </w:r>
            <w:r w:rsidRPr="001E4418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="00DD6044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1E44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DD6044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التاريخ:       /  </w:t>
            </w:r>
            <w:r w:rsidR="00DD6044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/    14هـ.</w:t>
            </w:r>
          </w:p>
        </w:tc>
      </w:tr>
      <w:tr w:rsidR="003B3DE3" w:rsidRPr="00855220" w14:paraId="703806AF" w14:textId="77777777" w:rsidTr="003B3DE3">
        <w:trPr>
          <w:trHeight w:val="1948"/>
          <w:jc w:val="center"/>
        </w:trPr>
        <w:tc>
          <w:tcPr>
            <w:tcW w:w="10777" w:type="dxa"/>
            <w:vAlign w:val="center"/>
          </w:tcPr>
          <w:p w14:paraId="3065606F" w14:textId="2FE34D80" w:rsidR="003B3DE3" w:rsidRPr="001E4418" w:rsidRDefault="003B3DE3" w:rsidP="003B3DE3">
            <w:pPr>
              <w:pStyle w:val="a9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u w:val="single"/>
                <w:rtl/>
              </w:rPr>
              <w:lastRenderedPageBreak/>
              <w:t>قرار مجلس عمادة</w:t>
            </w:r>
            <w:r w:rsidR="001E4418" w:rsidRPr="001E4418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 xml:space="preserve"> البحث </w:t>
            </w:r>
            <w:proofErr w:type="gramStart"/>
            <w:r w:rsidR="001E4418" w:rsidRPr="001E4418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و</w:t>
            </w:r>
            <w:r w:rsidRPr="001E4418">
              <w:rPr>
                <w:rFonts w:ascii="Sakkal Majalla" w:hAnsi="Sakkal Majalla" w:cs="Sakkal Majalla"/>
                <w:b/>
                <w:bCs/>
                <w:u w:val="single"/>
                <w:rtl/>
              </w:rPr>
              <w:t xml:space="preserve"> الدراسات</w:t>
            </w:r>
            <w:proofErr w:type="gramEnd"/>
            <w:r w:rsidRPr="001E4418">
              <w:rPr>
                <w:rFonts w:ascii="Sakkal Majalla" w:hAnsi="Sakkal Majalla" w:cs="Sakkal Majalla"/>
                <w:b/>
                <w:bCs/>
                <w:u w:val="single"/>
                <w:rtl/>
              </w:rPr>
              <w:t xml:space="preserve"> العليا:</w:t>
            </w:r>
          </w:p>
          <w:p w14:paraId="6D65AA02" w14:textId="18C495FC" w:rsidR="003B3DE3" w:rsidRPr="00BC5369" w:rsidRDefault="00CB56C1" w:rsidP="00C25FD0">
            <w:pPr>
              <w:spacing w:line="480" w:lineRule="auto"/>
              <w:jc w:val="lowKashida"/>
              <w:rPr>
                <w:rFonts w:cs="Arabic Transparent"/>
                <w:b/>
                <w:bCs/>
                <w:sz w:val="8"/>
                <w:szCs w:val="8"/>
                <w:rtl/>
              </w:rPr>
            </w:pPr>
            <w:r w:rsidRPr="001E4418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2DCE88" wp14:editId="3FC7D4D7">
                      <wp:simplePos x="0" y="0"/>
                      <wp:positionH relativeFrom="column">
                        <wp:posOffset>6789420</wp:posOffset>
                      </wp:positionH>
                      <wp:positionV relativeFrom="paragraph">
                        <wp:posOffset>187325</wp:posOffset>
                      </wp:positionV>
                      <wp:extent cx="308610" cy="987425"/>
                      <wp:effectExtent l="0" t="0" r="15240" b="2222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987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590E2C" w14:textId="6DBB94EC" w:rsidR="008D3524" w:rsidRPr="008D3524" w:rsidRDefault="008D352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2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استعمال العمادة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DC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534.6pt;margin-top:14.75pt;width:24.3pt;height:7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" filled="f" strokecolor="white [3212]">
                      <v:textbox style="layout-flow:vertical;mso-layout-flow-alt:bottom-to-top" inset="0,0,0,0">
                        <w:txbxContent>
                          <w:p w14:paraId="72590E2C" w14:textId="6DBB94EC" w:rsidR="008D3524" w:rsidRPr="008D3524" w:rsidRDefault="008D352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2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ستعمال ا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DE3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ناء على توصية مجلس قسم ...........................................................ومجلس كلية............................................. المذكورة أعلاه، ووفقاً للمواد (56،55،54،53،51) من اللائحة الموحدة للدراسات العليا في الجامعات السعودية، فقد قرر مجلس عمادة الدراسات العليا بجلسته رقم ........................................... المنعقدة بتاريخ................................................. على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4015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418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3B3DE3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موافقة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8468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418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3B3DE3" w:rsidRPr="001E44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دم الموافقة، على تشكيل لجنة المناقشة للطالب على النحو المبين أعلاه.</w:t>
            </w:r>
          </w:p>
        </w:tc>
      </w:tr>
      <w:tr w:rsidR="003B3DE3" w:rsidRPr="00855220" w14:paraId="6DF8F734" w14:textId="77777777" w:rsidTr="003B3DE3">
        <w:trPr>
          <w:trHeight w:val="1948"/>
          <w:jc w:val="center"/>
        </w:trPr>
        <w:tc>
          <w:tcPr>
            <w:tcW w:w="10777" w:type="dxa"/>
            <w:vAlign w:val="center"/>
          </w:tcPr>
          <w:p w14:paraId="72E38E85" w14:textId="4D93CB7B" w:rsidR="003B3DE3" w:rsidRPr="003B3DE3" w:rsidRDefault="00997D4A" w:rsidP="00997D4A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اعتماد</w:t>
            </w:r>
            <w:r w:rsidR="003B3DE3" w:rsidRP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عميد</w:t>
            </w:r>
            <w:r w:rsidR="003B3DE3" w:rsidRP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1E4418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البحث و</w:t>
            </w:r>
            <w:r w:rsidR="003B3DE3" w:rsidRP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الدراسات العليا</w:t>
            </w:r>
            <w:r w:rsid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 xml:space="preserve"> بالجامعة</w:t>
            </w:r>
            <w:r w:rsidR="003B3DE3" w:rsidRPr="003B3DE3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  <w:p w14:paraId="1DF3C4FA" w14:textId="2BFDFAD4" w:rsidR="00997D4A" w:rsidRPr="00BC5369" w:rsidRDefault="000871CA" w:rsidP="00997D4A">
            <w:pPr>
              <w:spacing w:line="360" w:lineRule="auto"/>
              <w:rPr>
                <w:rFonts w:cs="Arabic Transparent"/>
                <w:b/>
                <w:bCs/>
                <w:sz w:val="10"/>
                <w:szCs w:val="10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DCE88" wp14:editId="29798E43">
                      <wp:simplePos x="0" y="0"/>
                      <wp:positionH relativeFrom="column">
                        <wp:posOffset>6804025</wp:posOffset>
                      </wp:positionH>
                      <wp:positionV relativeFrom="paragraph">
                        <wp:posOffset>14605</wp:posOffset>
                      </wp:positionV>
                      <wp:extent cx="308610" cy="987425"/>
                      <wp:effectExtent l="0" t="0" r="15240" b="317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98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24FA5" w14:textId="77777777" w:rsidR="008D3524" w:rsidRPr="008D3524" w:rsidRDefault="008D3524" w:rsidP="008D352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2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استعمال العمادة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CE88" id="Text Box 12" o:spid="_x0000_s1027" type="#_x0000_t202" style="position:absolute;left:0;text-align:left;margin-left:535.75pt;margin-top:1.15pt;width:24.3pt;height: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" filled="f" stroked="f">
                      <v:textbox style="layout-flow:vertical;mso-layout-flow-alt:bottom-to-top" inset="0,0,0,0">
                        <w:txbxContent>
                          <w:p w14:paraId="76724FA5" w14:textId="77777777" w:rsidR="008D3524" w:rsidRPr="008D3524" w:rsidRDefault="008D3524" w:rsidP="008D352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2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ستعمال ا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07706D" w14:textId="048359AD" w:rsidR="003B3DE3" w:rsidRPr="00BC5369" w:rsidRDefault="003B3DE3" w:rsidP="00CB56C1">
            <w:pPr>
              <w:spacing w:line="480" w:lineRule="auto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60BE1">
              <w:rPr>
                <w:rFonts w:cs="Arabic Transparent"/>
                <w:b/>
                <w:bCs/>
                <w:sz w:val="22"/>
                <w:szCs w:val="22"/>
              </w:rPr>
              <w:t></w:t>
            </w:r>
            <w:r w:rsidRPr="00860BE1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بيانات مستوفاة</w:t>
            </w:r>
            <w:r w:rsid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وقد حصلت على الموافقة النهائية</w:t>
            </w:r>
            <w:r w:rsidRPr="00BC536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2C70B807" w14:textId="2939DDC8" w:rsidR="003B3DE3" w:rsidRPr="00BC5369" w:rsidRDefault="003B3DE3" w:rsidP="00CB56C1">
            <w:pPr>
              <w:spacing w:line="480" w:lineRule="auto"/>
              <w:rPr>
                <w:rFonts w:cs="Arabic Transparent"/>
                <w:sz w:val="8"/>
                <w:szCs w:val="8"/>
                <w:rtl/>
              </w:rPr>
            </w:pPr>
            <w:r w:rsidRPr="00860BE1">
              <w:rPr>
                <w:rFonts w:cs="Arabic Transparent"/>
                <w:b/>
                <w:bCs/>
                <w:sz w:val="22"/>
                <w:szCs w:val="22"/>
              </w:rPr>
              <w:t></w:t>
            </w:r>
            <w:r w:rsidRPr="00860BE1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إعادة الاستمارة لاستكمال</w:t>
            </w:r>
            <w:r w:rsidRPr="00BC536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abic Transparent" w:hint="cs"/>
                <w:sz w:val="8"/>
                <w:szCs w:val="8"/>
                <w:rtl/>
              </w:rPr>
              <w:t>.....................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.</w:t>
            </w:r>
            <w:r w:rsidR="00DD6044">
              <w:rPr>
                <w:rFonts w:cs="Arabic Transparent" w:hint="cs"/>
                <w:sz w:val="8"/>
                <w:szCs w:val="8"/>
                <w:rtl/>
              </w:rPr>
              <w:t>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</w:t>
            </w:r>
          </w:p>
          <w:p w14:paraId="7B50AFC1" w14:textId="009C2CBF" w:rsidR="003B3DE3" w:rsidRDefault="003B3DE3" w:rsidP="00CB56C1">
            <w:pPr>
              <w:spacing w:line="480" w:lineRule="auto"/>
              <w:rPr>
                <w:rFonts w:cs="Arabic Transparent"/>
                <w:sz w:val="8"/>
                <w:szCs w:val="8"/>
                <w:rtl/>
              </w:rPr>
            </w:pPr>
            <w:r w:rsidRPr="00BC5369">
              <w:rPr>
                <w:rFonts w:cs="Arabic Transparent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97D4A">
              <w:rPr>
                <w:rFonts w:cs="Arabic Transparent" w:hint="cs"/>
                <w:sz w:val="8"/>
                <w:szCs w:val="8"/>
                <w:rtl/>
              </w:rPr>
              <w:t>......................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</w:t>
            </w:r>
            <w:r>
              <w:rPr>
                <w:rFonts w:cs="Arabic Transparent" w:hint="cs"/>
                <w:sz w:val="8"/>
                <w:szCs w:val="8"/>
                <w:rtl/>
              </w:rPr>
              <w:t>...................................زز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</w:t>
            </w:r>
            <w:r>
              <w:rPr>
                <w:rFonts w:cs="Arabic Transparent" w:hint="cs"/>
                <w:sz w:val="8"/>
                <w:szCs w:val="8"/>
                <w:rtl/>
              </w:rPr>
              <w:t>.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</w:t>
            </w:r>
            <w:r w:rsidR="00DD6044">
              <w:rPr>
                <w:rFonts w:cs="Arabic Transparent" w:hint="cs"/>
                <w:sz w:val="8"/>
                <w:szCs w:val="8"/>
                <w:rtl/>
              </w:rPr>
              <w:t>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</w:t>
            </w:r>
          </w:p>
          <w:p w14:paraId="158FDB29" w14:textId="77777777" w:rsidR="00997D4A" w:rsidRDefault="00997D4A" w:rsidP="00CB56C1">
            <w:pPr>
              <w:spacing w:line="480" w:lineRule="auto"/>
              <w:rPr>
                <w:rFonts w:cs="Arabic Transparent"/>
                <w:sz w:val="8"/>
                <w:szCs w:val="8"/>
                <w:rtl/>
              </w:rPr>
            </w:pPr>
          </w:p>
          <w:p w14:paraId="3876F569" w14:textId="026D40B5" w:rsidR="00997D4A" w:rsidRDefault="00997D4A" w:rsidP="00CB56C1">
            <w:pPr>
              <w:spacing w:line="480" w:lineRule="auto"/>
              <w:rPr>
                <w:rFonts w:cs="Arabic Transparent"/>
                <w:sz w:val="8"/>
                <w:szCs w:val="8"/>
                <w:rtl/>
              </w:rPr>
            </w:pPr>
            <w:r>
              <w:rPr>
                <w:rFonts w:cs="Arabic Transparent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D6044">
              <w:rPr>
                <w:rFonts w:cs="Arabic Transparent" w:hint="cs"/>
                <w:sz w:val="8"/>
                <w:szCs w:val="8"/>
                <w:rtl/>
              </w:rPr>
              <w:t>..........</w:t>
            </w:r>
            <w:r>
              <w:rPr>
                <w:rFonts w:cs="Arabic Transparent" w:hint="cs"/>
                <w:sz w:val="8"/>
                <w:szCs w:val="8"/>
                <w:rtl/>
              </w:rPr>
              <w:t>...................</w:t>
            </w:r>
          </w:p>
          <w:p w14:paraId="61737683" w14:textId="77777777" w:rsidR="003B3DE3" w:rsidRPr="00BC5369" w:rsidRDefault="003B3DE3" w:rsidP="003B3DE3">
            <w:pPr>
              <w:spacing w:line="480" w:lineRule="auto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>
              <w:rPr>
                <w:rFonts w:cs="Arabic Transparent" w:hint="cs"/>
                <w:sz w:val="8"/>
                <w:szCs w:val="8"/>
                <w:rtl/>
              </w:rPr>
              <w:t>.</w:t>
            </w:r>
          </w:p>
          <w:p w14:paraId="25965755" w14:textId="77777777" w:rsidR="003B3DE3" w:rsidRPr="00BC5369" w:rsidRDefault="003B3DE3" w:rsidP="003B3DE3">
            <w:pPr>
              <w:jc w:val="right"/>
              <w:rPr>
                <w:rFonts w:cs="Arabic Transparent"/>
                <w:b/>
                <w:bCs/>
                <w:sz w:val="8"/>
                <w:szCs w:val="8"/>
                <w:rtl/>
              </w:rPr>
            </w:pPr>
          </w:p>
          <w:p w14:paraId="13A12642" w14:textId="2A654D15" w:rsidR="003B3DE3" w:rsidRDefault="008D3524" w:rsidP="008D3524">
            <w:pPr>
              <w:ind w:right="340"/>
              <w:jc w:val="center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2"/>
                <w:szCs w:val="12"/>
                <w:rtl/>
              </w:rPr>
              <w:t xml:space="preserve">                                                                                                             </w:t>
            </w:r>
            <w:r w:rsidR="003B3DE3" w:rsidRPr="00BC5369">
              <w:rPr>
                <w:rFonts w:cs="Arabic Transparent" w:hint="cs"/>
                <w:b/>
                <w:bCs/>
                <w:sz w:val="12"/>
                <w:szCs w:val="12"/>
                <w:rtl/>
              </w:rPr>
              <w:t xml:space="preserve"> </w:t>
            </w:r>
            <w:r w:rsidR="003B3DE3"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عميد </w:t>
            </w:r>
            <w:r w:rsidR="001E4418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بحث </w:t>
            </w:r>
            <w:proofErr w:type="gramStart"/>
            <w:r w:rsidR="001E4418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و </w:t>
            </w:r>
            <w:r w:rsidR="003B3DE3"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دراسات</w:t>
            </w:r>
            <w:proofErr w:type="gramEnd"/>
            <w:r w:rsidR="003B3DE3"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عليا:</w:t>
            </w:r>
            <w:r w:rsidR="003B3DE3" w:rsidRPr="00BC536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3DE3" w:rsidRPr="00BC5369">
              <w:rPr>
                <w:rFonts w:cs="Arabic Transparent" w:hint="cs"/>
                <w:sz w:val="8"/>
                <w:szCs w:val="8"/>
                <w:rtl/>
              </w:rPr>
              <w:t>..............................</w:t>
            </w:r>
            <w:r w:rsidR="003B3DE3">
              <w:rPr>
                <w:rFonts w:cs="Arabic Transparent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.....</w:t>
            </w:r>
            <w:r w:rsidR="003B3DE3" w:rsidRPr="00BC5369">
              <w:rPr>
                <w:rFonts w:cs="Arabic Transparent" w:hint="cs"/>
                <w:sz w:val="8"/>
                <w:szCs w:val="8"/>
                <w:rtl/>
              </w:rPr>
              <w:t>..........................</w:t>
            </w:r>
            <w:r w:rsidR="003B3DE3" w:rsidRPr="00BC5369">
              <w:rPr>
                <w:rFonts w:cs="Arabic Transparent" w:hint="cs"/>
                <w:sz w:val="18"/>
                <w:szCs w:val="18"/>
                <w:rtl/>
              </w:rPr>
              <w:t xml:space="preserve"> </w:t>
            </w:r>
          </w:p>
          <w:p w14:paraId="2845654E" w14:textId="77777777" w:rsidR="003B3DE3" w:rsidRDefault="003B3DE3" w:rsidP="003B3DE3">
            <w:pPr>
              <w:ind w:right="340"/>
              <w:jc w:val="right"/>
              <w:rPr>
                <w:rFonts w:cs="Arabic Transparent"/>
                <w:sz w:val="18"/>
                <w:szCs w:val="18"/>
                <w:rtl/>
              </w:rPr>
            </w:pPr>
          </w:p>
          <w:p w14:paraId="094C2513" w14:textId="77777777" w:rsidR="003B3DE3" w:rsidRPr="00BC5369" w:rsidRDefault="003B3DE3" w:rsidP="003B3DE3">
            <w:pPr>
              <w:ind w:right="340"/>
              <w:jc w:val="right"/>
              <w:rPr>
                <w:rFonts w:cs="Arabic Transparent"/>
                <w:sz w:val="18"/>
                <w:szCs w:val="18"/>
                <w:rtl/>
              </w:rPr>
            </w:pPr>
          </w:p>
          <w:p w14:paraId="4937052C" w14:textId="13F1F532" w:rsidR="003B3DE3" w:rsidRDefault="003B3DE3" w:rsidP="003B3DE3">
            <w:pPr>
              <w:ind w:right="340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sz w:val="18"/>
                <w:szCs w:val="18"/>
                <w:rtl/>
              </w:rPr>
              <w:t xml:space="preserve">                                               </w:t>
            </w:r>
            <w:r w:rsidR="001E4418">
              <w:rPr>
                <w:rFonts w:cs="Arabic Transparent" w:hint="cs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cs="Arabic Transparent" w:hint="cs"/>
                <w:sz w:val="18"/>
                <w:szCs w:val="18"/>
                <w:rtl/>
              </w:rPr>
              <w:t xml:space="preserve">  </w:t>
            </w:r>
            <w:r w:rsidRPr="00BC5369">
              <w:rPr>
                <w:rFonts w:cs="Arabic Transparent" w:hint="cs"/>
                <w:sz w:val="18"/>
                <w:szCs w:val="18"/>
                <w:rtl/>
              </w:rPr>
              <w:t xml:space="preserve"> </w:t>
            </w:r>
            <w:r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وقيع:</w:t>
            </w:r>
            <w:r w:rsidRPr="00BC536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..................</w:t>
            </w:r>
            <w:r>
              <w:rPr>
                <w:rFonts w:cs="Arabic Transparent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  <w:r w:rsidRPr="00BC5369">
              <w:rPr>
                <w:rFonts w:cs="Arabic Transparent" w:hint="cs"/>
                <w:sz w:val="8"/>
                <w:szCs w:val="8"/>
                <w:rtl/>
              </w:rPr>
              <w:t>...........................</w:t>
            </w:r>
            <w:r w:rsidRPr="00BC5369">
              <w:rPr>
                <w:rFonts w:cs="Arabic Transparent" w:hint="cs"/>
                <w:sz w:val="10"/>
                <w:szCs w:val="10"/>
                <w:rtl/>
              </w:rPr>
              <w:t xml:space="preserve"> </w:t>
            </w:r>
            <w:r w:rsidRPr="00BC5369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14:paraId="5ECE3675" w14:textId="77777777" w:rsidR="003B3DE3" w:rsidRDefault="003B3DE3" w:rsidP="003B3DE3">
            <w:pPr>
              <w:ind w:right="340"/>
              <w:jc w:val="righ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</w:p>
          <w:p w14:paraId="280C1FAA" w14:textId="77777777" w:rsidR="003B3DE3" w:rsidRDefault="003B3DE3" w:rsidP="003B3DE3">
            <w:pPr>
              <w:ind w:right="340"/>
              <w:jc w:val="righ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</w:p>
          <w:p w14:paraId="74278B94" w14:textId="223FA622" w:rsidR="003B3DE3" w:rsidRPr="00997D4A" w:rsidRDefault="003B3DE3" w:rsidP="003B3DE3">
            <w:pPr>
              <w:bidi w:val="0"/>
              <w:ind w:right="340"/>
              <w:jc w:val="right"/>
              <w:rPr>
                <w:rFonts w:cs="Arabic Transparent"/>
              </w:rPr>
            </w:pPr>
            <w:r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</w:t>
            </w:r>
            <w:r w:rsidRPr="00997D4A">
              <w:rPr>
                <w:rFonts w:cs="Arabic Transparent"/>
                <w:b/>
                <w:bCs/>
                <w:sz w:val="22"/>
                <w:szCs w:val="22"/>
                <w:rtl/>
              </w:rPr>
              <w:t>التاريخ:       /    /    14هـ</w:t>
            </w:r>
            <w:r w:rsidRPr="00997D4A">
              <w:rPr>
                <w:rFonts w:cs="Arabic Transparent" w:hint="cs"/>
                <w:sz w:val="22"/>
                <w:szCs w:val="22"/>
                <w:rtl/>
              </w:rPr>
              <w:t xml:space="preserve">                  </w:t>
            </w:r>
            <w:r w:rsidRPr="00997D4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     </w:t>
            </w:r>
          </w:p>
          <w:p w14:paraId="09507083" w14:textId="77777777" w:rsidR="003B3DE3" w:rsidRPr="003C71C5" w:rsidRDefault="003B3DE3" w:rsidP="003B3DE3">
            <w:pPr>
              <w:pStyle w:val="a9"/>
              <w:spacing w:line="360" w:lineRule="auto"/>
              <w:jc w:val="lowKashida"/>
              <w:rPr>
                <w:rFonts w:cs="Arabic Transparent"/>
                <w:b/>
                <w:bCs/>
                <w:u w:val="single"/>
                <w:rtl/>
              </w:rPr>
            </w:pPr>
          </w:p>
        </w:tc>
      </w:tr>
    </w:tbl>
    <w:p w14:paraId="4B410178" w14:textId="1DDFA81F" w:rsidR="00CD533A" w:rsidRDefault="00CD533A" w:rsidP="00CD533A">
      <w:pPr>
        <w:spacing w:line="360" w:lineRule="auto"/>
        <w:jc w:val="lowKashida"/>
        <w:rPr>
          <w:rFonts w:cs="Arabic Transparent"/>
          <w:b/>
          <w:bCs/>
          <w:sz w:val="22"/>
          <w:szCs w:val="22"/>
          <w:rtl/>
        </w:rPr>
      </w:pPr>
    </w:p>
    <w:p w14:paraId="2878E8AD" w14:textId="3AB75309" w:rsidR="00116D23" w:rsidRPr="00CB56C1" w:rsidRDefault="00CB56C1" w:rsidP="00CB56C1">
      <w:pPr>
        <w:spacing w:line="360" w:lineRule="auto"/>
        <w:rPr>
          <w:sz w:val="28"/>
        </w:rPr>
      </w:pPr>
      <w:r>
        <w:rPr>
          <w:rFonts w:cs="PT Bold Heading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59538" wp14:editId="2CA438AC">
                <wp:simplePos x="0" y="0"/>
                <wp:positionH relativeFrom="column">
                  <wp:posOffset>-114300</wp:posOffset>
                </wp:positionH>
                <wp:positionV relativeFrom="paragraph">
                  <wp:posOffset>956310</wp:posOffset>
                </wp:positionV>
                <wp:extent cx="228600" cy="228600"/>
                <wp:effectExtent l="0" t="381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5747" id="Rectangle 4" o:spid="_x0000_s1026" style="position:absolute;left:0;text-align:left;margin-left:-9pt;margin-top:75.3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hk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" stroked="f"/>
            </w:pict>
          </mc:Fallback>
        </mc:AlternateContent>
      </w:r>
    </w:p>
    <w:sectPr w:rsidR="00116D23" w:rsidRPr="00CB56C1" w:rsidSect="001A2E4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51685" w14:textId="77777777" w:rsidR="00553913" w:rsidRDefault="00553913" w:rsidP="00CD533A">
      <w:r>
        <w:separator/>
      </w:r>
    </w:p>
  </w:endnote>
  <w:endnote w:type="continuationSeparator" w:id="0">
    <w:p w14:paraId="29A49E05" w14:textId="77777777" w:rsidR="00553913" w:rsidRDefault="00553913" w:rsidP="00CD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297A" w14:textId="77777777" w:rsidR="00553913" w:rsidRDefault="00553913" w:rsidP="00CD533A">
      <w:r>
        <w:separator/>
      </w:r>
    </w:p>
  </w:footnote>
  <w:footnote w:type="continuationSeparator" w:id="0">
    <w:p w14:paraId="7826638F" w14:textId="77777777" w:rsidR="00553913" w:rsidRDefault="00553913" w:rsidP="00CD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1729" w14:textId="35C9CC83" w:rsidR="00CD533A" w:rsidRPr="00CD533A" w:rsidRDefault="00F934C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F4028" wp14:editId="45C096B5">
          <wp:simplePos x="0" y="0"/>
          <wp:positionH relativeFrom="column">
            <wp:posOffset>-762000</wp:posOffset>
          </wp:positionH>
          <wp:positionV relativeFrom="paragraph">
            <wp:posOffset>-259080</wp:posOffset>
          </wp:positionV>
          <wp:extent cx="6788232" cy="1059180"/>
          <wp:effectExtent l="0" t="0" r="0" b="762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الترويسه النهائية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232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50A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17291"/>
    <w:multiLevelType w:val="hybridMultilevel"/>
    <w:tmpl w:val="05C0CFDC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4FE"/>
    <w:multiLevelType w:val="hybridMultilevel"/>
    <w:tmpl w:val="81BEF84C"/>
    <w:lvl w:ilvl="0" w:tplc="BE1855D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3A"/>
    <w:rsid w:val="000178F4"/>
    <w:rsid w:val="00041ED8"/>
    <w:rsid w:val="000871CA"/>
    <w:rsid w:val="000E7C25"/>
    <w:rsid w:val="000F54D0"/>
    <w:rsid w:val="00116D23"/>
    <w:rsid w:val="001171FB"/>
    <w:rsid w:val="001A2E48"/>
    <w:rsid w:val="001C08AD"/>
    <w:rsid w:val="001E4418"/>
    <w:rsid w:val="002256E4"/>
    <w:rsid w:val="002366DE"/>
    <w:rsid w:val="002B29AB"/>
    <w:rsid w:val="00321C5A"/>
    <w:rsid w:val="00375294"/>
    <w:rsid w:val="003B3DE3"/>
    <w:rsid w:val="003C71C5"/>
    <w:rsid w:val="0040145F"/>
    <w:rsid w:val="0042625C"/>
    <w:rsid w:val="00445825"/>
    <w:rsid w:val="00553913"/>
    <w:rsid w:val="00580DD0"/>
    <w:rsid w:val="00696811"/>
    <w:rsid w:val="007B0552"/>
    <w:rsid w:val="007D7DFC"/>
    <w:rsid w:val="00836DFC"/>
    <w:rsid w:val="00860BE1"/>
    <w:rsid w:val="008B4F12"/>
    <w:rsid w:val="008D3524"/>
    <w:rsid w:val="009236E6"/>
    <w:rsid w:val="00997D4A"/>
    <w:rsid w:val="009B1AA7"/>
    <w:rsid w:val="009B4620"/>
    <w:rsid w:val="00A50264"/>
    <w:rsid w:val="00C17211"/>
    <w:rsid w:val="00C17536"/>
    <w:rsid w:val="00C25FD0"/>
    <w:rsid w:val="00CB56C1"/>
    <w:rsid w:val="00CB5AF6"/>
    <w:rsid w:val="00CD533A"/>
    <w:rsid w:val="00CE5B5E"/>
    <w:rsid w:val="00D14846"/>
    <w:rsid w:val="00DC781D"/>
    <w:rsid w:val="00DD6044"/>
    <w:rsid w:val="00DD6282"/>
    <w:rsid w:val="00DE66B7"/>
    <w:rsid w:val="00E51002"/>
    <w:rsid w:val="00F9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05FF0"/>
  <w15:docId w15:val="{12B5FBC6-A106-410E-B9E9-098E60DE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33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D533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D533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D53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D533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D533A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4620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9B4620"/>
    <w:rPr>
      <w:sz w:val="20"/>
      <w:szCs w:val="20"/>
    </w:rPr>
  </w:style>
  <w:style w:type="character" w:customStyle="1" w:styleId="Char2">
    <w:name w:val="نص تعليق Char"/>
    <w:basedOn w:val="a0"/>
    <w:link w:val="a7"/>
    <w:uiPriority w:val="99"/>
    <w:semiHidden/>
    <w:rsid w:val="009B462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B4620"/>
    <w:rPr>
      <w:b/>
      <w:bCs/>
    </w:rPr>
  </w:style>
  <w:style w:type="character" w:customStyle="1" w:styleId="Char3">
    <w:name w:val="موضوع تعليق Char"/>
    <w:basedOn w:val="Char2"/>
    <w:link w:val="a8"/>
    <w:uiPriority w:val="99"/>
    <w:semiHidden/>
    <w:rsid w:val="009B46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3C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0272-0CFF-44BA-B8C2-765344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al</dc:creator>
  <cp:lastModifiedBy>Deanship of Graduate Studies PSAU</cp:lastModifiedBy>
  <cp:revision>4</cp:revision>
  <cp:lastPrinted>2017-10-04T10:37:00Z</cp:lastPrinted>
  <dcterms:created xsi:type="dcterms:W3CDTF">2017-10-11T09:29:00Z</dcterms:created>
  <dcterms:modified xsi:type="dcterms:W3CDTF">2023-11-06T08:41:00Z</dcterms:modified>
</cp:coreProperties>
</file>